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90" w:rsidRPr="00960F65" w:rsidRDefault="00EB16B6" w:rsidP="00EE4A8C">
      <w:pPr>
        <w:rPr>
          <w:b/>
          <w:i/>
          <w:sz w:val="22"/>
          <w:szCs w:val="22"/>
        </w:rPr>
      </w:pPr>
      <w:r w:rsidRPr="00960F6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960F65">
        <w:rPr>
          <w:b/>
          <w:i/>
          <w:sz w:val="22"/>
          <w:szCs w:val="22"/>
        </w:rPr>
        <w:t>Załącznik nr 1 do Wniosku</w:t>
      </w:r>
    </w:p>
    <w:p w:rsidR="00EB16B6" w:rsidRPr="00960F65" w:rsidRDefault="00EB16B6" w:rsidP="00EE4A8C"/>
    <w:p w:rsidR="00EB16B6" w:rsidRPr="00960F65" w:rsidRDefault="00EB16B6" w:rsidP="00EE4A8C"/>
    <w:p w:rsidR="00EB16B6" w:rsidRPr="00960F65" w:rsidRDefault="00EB16B6" w:rsidP="00EE4A8C"/>
    <w:p w:rsidR="00EB16B6" w:rsidRPr="00960F65" w:rsidRDefault="00EB16B6" w:rsidP="00EE4A8C"/>
    <w:p w:rsidR="00834BE9" w:rsidRPr="00960F65" w:rsidRDefault="00834BE9" w:rsidP="00834BE9">
      <w:pPr>
        <w:jc w:val="right"/>
      </w:pPr>
      <w:r w:rsidRPr="00960F65">
        <w:t>……………………</w:t>
      </w:r>
      <w:r w:rsidR="005E76FD" w:rsidRPr="00960F65">
        <w:t>………………</w:t>
      </w:r>
    </w:p>
    <w:p w:rsidR="00834BE9" w:rsidRPr="00960F65" w:rsidRDefault="005E76FD" w:rsidP="005E76FD">
      <w:pPr>
        <w:ind w:left="7080"/>
        <w:rPr>
          <w:vertAlign w:val="superscript"/>
        </w:rPr>
      </w:pPr>
      <w:r w:rsidRPr="00960F65">
        <w:rPr>
          <w:vertAlign w:val="superscript"/>
        </w:rPr>
        <w:t xml:space="preserve">        </w:t>
      </w:r>
      <w:r w:rsidR="00834BE9" w:rsidRPr="00960F65">
        <w:rPr>
          <w:vertAlign w:val="superscript"/>
        </w:rPr>
        <w:t xml:space="preserve"> data</w:t>
      </w:r>
      <w:r w:rsidR="00834BE9" w:rsidRPr="00960F65">
        <w:rPr>
          <w:vertAlign w:val="superscript"/>
        </w:rPr>
        <w:tab/>
      </w:r>
    </w:p>
    <w:p w:rsidR="00834BE9" w:rsidRPr="00960F65" w:rsidRDefault="00834BE9" w:rsidP="00834BE9">
      <w:r w:rsidRPr="00960F65">
        <w:t>…………………………………</w:t>
      </w:r>
    </w:p>
    <w:p w:rsidR="00834BE9" w:rsidRPr="00960F65" w:rsidRDefault="002D4C54" w:rsidP="00834BE9">
      <w:pPr>
        <w:rPr>
          <w:vertAlign w:val="superscript"/>
        </w:rPr>
      </w:pPr>
      <w:r w:rsidRPr="00960F65">
        <w:rPr>
          <w:vertAlign w:val="superscript"/>
        </w:rPr>
        <w:t xml:space="preserve">                          </w:t>
      </w:r>
      <w:r w:rsidR="004A36A7" w:rsidRPr="00960F65">
        <w:rPr>
          <w:vertAlign w:val="superscript"/>
        </w:rPr>
        <w:t>Wnioskodawcy</w:t>
      </w:r>
    </w:p>
    <w:p w:rsidR="005E76FD" w:rsidRPr="00960F65" w:rsidRDefault="005E76FD" w:rsidP="005E76FD">
      <w:pPr>
        <w:rPr>
          <w:vertAlign w:val="superscript"/>
        </w:rPr>
      </w:pPr>
    </w:p>
    <w:p w:rsidR="005E76FD" w:rsidRPr="00960F65" w:rsidRDefault="005E76FD" w:rsidP="00834BE9"/>
    <w:p w:rsidR="00834BE9" w:rsidRPr="00960F65" w:rsidRDefault="005E76FD" w:rsidP="00834BE9">
      <w:r w:rsidRPr="00960F65">
        <w:t>……………………................</w:t>
      </w:r>
    </w:p>
    <w:p w:rsidR="00834BE9" w:rsidRPr="00960F65" w:rsidRDefault="005E76FD" w:rsidP="00834BE9">
      <w:pPr>
        <w:rPr>
          <w:vertAlign w:val="superscript"/>
        </w:rPr>
      </w:pPr>
      <w:r w:rsidRPr="00960F65">
        <w:rPr>
          <w:vertAlign w:val="superscript"/>
        </w:rPr>
        <w:t xml:space="preserve">                   </w:t>
      </w:r>
      <w:r w:rsidR="00834BE9" w:rsidRPr="00960F65">
        <w:rPr>
          <w:vertAlign w:val="superscript"/>
        </w:rPr>
        <w:t>adres zamieszkania</w:t>
      </w:r>
    </w:p>
    <w:p w:rsidR="00834BE9" w:rsidRPr="00960F65" w:rsidRDefault="00834BE9" w:rsidP="00834BE9">
      <w:pPr>
        <w:rPr>
          <w:vertAlign w:val="superscript"/>
        </w:rPr>
      </w:pPr>
    </w:p>
    <w:p w:rsidR="00834BE9" w:rsidRPr="00960F65" w:rsidRDefault="00834BE9" w:rsidP="00834BE9">
      <w:pPr>
        <w:rPr>
          <w:vertAlign w:val="superscript"/>
        </w:rPr>
      </w:pPr>
    </w:p>
    <w:p w:rsidR="00834BE9" w:rsidRPr="00960F65" w:rsidRDefault="00834BE9" w:rsidP="00834BE9">
      <w:pPr>
        <w:rPr>
          <w:i/>
        </w:rPr>
      </w:pPr>
    </w:p>
    <w:p w:rsidR="00834BE9" w:rsidRPr="00960F65" w:rsidRDefault="00834BE9" w:rsidP="00834BE9">
      <w:pPr>
        <w:jc w:val="center"/>
        <w:rPr>
          <w:i/>
        </w:rPr>
      </w:pPr>
    </w:p>
    <w:p w:rsidR="00834BE9" w:rsidRDefault="00834BE9" w:rsidP="00825069">
      <w:pPr>
        <w:spacing w:line="360" w:lineRule="auto"/>
        <w:jc w:val="center"/>
        <w:rPr>
          <w:b/>
          <w:i/>
        </w:rPr>
      </w:pPr>
      <w:r w:rsidRPr="00960F65">
        <w:rPr>
          <w:b/>
          <w:i/>
        </w:rPr>
        <w:t>OŚWIADCZENIE</w:t>
      </w:r>
      <w:r w:rsidR="00B72C84">
        <w:rPr>
          <w:b/>
          <w:i/>
        </w:rPr>
        <w:t xml:space="preserve"> </w:t>
      </w:r>
    </w:p>
    <w:p w:rsidR="00B72C84" w:rsidRPr="00960F65" w:rsidRDefault="00B72C84" w:rsidP="00825069">
      <w:pPr>
        <w:spacing w:line="360" w:lineRule="auto"/>
        <w:jc w:val="center"/>
        <w:rPr>
          <w:b/>
          <w:i/>
        </w:rPr>
      </w:pPr>
      <w:r>
        <w:rPr>
          <w:b/>
          <w:i/>
        </w:rPr>
        <w:t>O  WIELODZIETNOŚCI   RODZINY   KANDYDATA</w:t>
      </w:r>
    </w:p>
    <w:p w:rsidR="00EB16B6" w:rsidRPr="00960F65" w:rsidRDefault="00EB16B6" w:rsidP="00825069">
      <w:pPr>
        <w:spacing w:line="360" w:lineRule="auto"/>
        <w:jc w:val="center"/>
        <w:rPr>
          <w:b/>
          <w:i/>
        </w:rPr>
      </w:pPr>
    </w:p>
    <w:p w:rsidR="00834BE9" w:rsidRPr="00960F65" w:rsidRDefault="00834BE9" w:rsidP="00AF620B">
      <w:pPr>
        <w:spacing w:line="480" w:lineRule="auto"/>
        <w:rPr>
          <w:i/>
        </w:rPr>
      </w:pPr>
    </w:p>
    <w:p w:rsidR="00EB16B6" w:rsidRPr="00960F65" w:rsidRDefault="005E76FD" w:rsidP="00EB16B6">
      <w:pPr>
        <w:jc w:val="center"/>
      </w:pPr>
      <w:r w:rsidRPr="00960F65">
        <w:t>O</w:t>
      </w:r>
      <w:r w:rsidR="00834BE9" w:rsidRPr="00960F65">
        <w:t xml:space="preserve">świadczam, </w:t>
      </w:r>
      <w:r w:rsidR="008A4AA4" w:rsidRPr="00960F65">
        <w:t xml:space="preserve">iż dziecko </w:t>
      </w:r>
      <w:r w:rsidRPr="00960F65">
        <w:t>………………………………………………</w:t>
      </w:r>
      <w:r w:rsidR="00EB16B6" w:rsidRPr="00960F65">
        <w:t>…</w:t>
      </w:r>
    </w:p>
    <w:p w:rsidR="00EB16B6" w:rsidRPr="00960F65" w:rsidRDefault="00EB16B6" w:rsidP="00EB16B6">
      <w:pPr>
        <w:jc w:val="both"/>
      </w:pPr>
      <w:r w:rsidRPr="00960F65">
        <w:t xml:space="preserve">                                                                             (imię i nazwisko)</w:t>
      </w:r>
    </w:p>
    <w:p w:rsidR="00834BE9" w:rsidRPr="00960F65" w:rsidRDefault="00EB16B6" w:rsidP="00AF620B">
      <w:pPr>
        <w:spacing w:line="480" w:lineRule="auto"/>
        <w:jc w:val="both"/>
      </w:pPr>
      <w:r w:rsidRPr="00960F65">
        <w:t xml:space="preserve">                                                                                             </w:t>
      </w:r>
      <w:r w:rsidR="00C4325D" w:rsidRPr="00960F65">
        <w:t xml:space="preserve"> </w:t>
      </w:r>
      <w:r w:rsidRPr="00960F65">
        <w:t xml:space="preserve">                                         </w:t>
      </w:r>
      <w:r w:rsidR="00C4325D" w:rsidRPr="00960F65">
        <w:t>kandydujące do</w:t>
      </w:r>
      <w:r w:rsidRPr="00960F65">
        <w:t xml:space="preserve">  </w:t>
      </w:r>
      <w:r w:rsidR="004B13D3">
        <w:t>Oddziału przedszkolnego w Publicznej Szkole Podstawowej w Zwierniku</w:t>
      </w:r>
      <w:r w:rsidR="00AF620B" w:rsidRPr="00960F65">
        <w:t xml:space="preserve"> </w:t>
      </w:r>
      <w:r w:rsidR="005E76FD" w:rsidRPr="00960F65">
        <w:t xml:space="preserve"> </w:t>
      </w:r>
      <w:r w:rsidR="00AF620B" w:rsidRPr="00960F65">
        <w:t xml:space="preserve"> </w:t>
      </w:r>
      <w:r w:rsidR="008A4AA4" w:rsidRPr="00960F65">
        <w:t>jest członkiem rodziny wielodzietnej</w:t>
      </w:r>
      <w:r w:rsidR="008A4AA4" w:rsidRPr="00960F65">
        <w:rPr>
          <w:rStyle w:val="Odwoanieprzypisudolnego"/>
        </w:rPr>
        <w:footnoteReference w:id="2"/>
      </w:r>
      <w:r w:rsidR="005E76FD" w:rsidRPr="00960F65">
        <w:t>.</w:t>
      </w:r>
    </w:p>
    <w:p w:rsidR="006B69D8" w:rsidRPr="00960F65" w:rsidRDefault="00960F65" w:rsidP="006B69D8">
      <w:pPr>
        <w:pStyle w:val="Akapitzlist"/>
        <w:tabs>
          <w:tab w:val="left" w:pos="8931"/>
        </w:tabs>
        <w:ind w:left="0"/>
        <w:jc w:val="both"/>
      </w:pPr>
      <w:r w:rsidRPr="00960F65">
        <w:t>Jestem świadom</w:t>
      </w:r>
      <w:r w:rsidR="005E76FD" w:rsidRPr="00960F65">
        <w:t>y odpowiedzialności karnej za z</w:t>
      </w:r>
      <w:r w:rsidR="00EB16B6" w:rsidRPr="00960F65">
        <w:t xml:space="preserve">łożenie fałszywego oświadczenia </w:t>
      </w:r>
      <w:r w:rsidR="006B69D8" w:rsidRPr="00960F65">
        <w:t xml:space="preserve"> </w:t>
      </w:r>
      <w:r w:rsidR="006B69D8" w:rsidRPr="00960F65">
        <w:rPr>
          <w:bCs/>
        </w:rPr>
        <w:t>(art.150. ust 6 –</w:t>
      </w:r>
      <w:r w:rsidRPr="00960F65">
        <w:rPr>
          <w:bCs/>
        </w:rPr>
        <w:t xml:space="preserve">  </w:t>
      </w:r>
      <w:r w:rsidR="00785B1B">
        <w:rPr>
          <w:bCs/>
        </w:rPr>
        <w:t>ustawy Prawo O</w:t>
      </w:r>
      <w:r w:rsidR="006B69D8" w:rsidRPr="00960F65">
        <w:rPr>
          <w:bCs/>
        </w:rPr>
        <w:t>światowe</w:t>
      </w:r>
      <w:r w:rsidRPr="00960F65">
        <w:rPr>
          <w:bCs/>
        </w:rPr>
        <w:t xml:space="preserve"> </w:t>
      </w:r>
      <w:r w:rsidR="006B69D8" w:rsidRPr="00960F65">
        <w:rPr>
          <w:bCs/>
        </w:rPr>
        <w:t>).</w:t>
      </w:r>
    </w:p>
    <w:p w:rsidR="00EB16B6" w:rsidRPr="00960F65" w:rsidRDefault="00EB16B6" w:rsidP="00EB16B6">
      <w:pPr>
        <w:spacing w:line="360" w:lineRule="auto"/>
        <w:jc w:val="both"/>
      </w:pPr>
    </w:p>
    <w:p w:rsidR="00EB16B6" w:rsidRPr="00960F65" w:rsidRDefault="00EB16B6" w:rsidP="00EB16B6">
      <w:pPr>
        <w:spacing w:line="360" w:lineRule="auto"/>
        <w:jc w:val="both"/>
      </w:pPr>
    </w:p>
    <w:p w:rsidR="005E76FD" w:rsidRPr="00960F65" w:rsidRDefault="005E76FD" w:rsidP="00AF620B">
      <w:pPr>
        <w:spacing w:line="480" w:lineRule="auto"/>
        <w:jc w:val="both"/>
      </w:pPr>
    </w:p>
    <w:p w:rsidR="00C4325D" w:rsidRPr="00960F65" w:rsidRDefault="00C4325D" w:rsidP="00834BE9"/>
    <w:p w:rsidR="00C4325D" w:rsidRPr="00960F65" w:rsidRDefault="00C4325D" w:rsidP="00834BE9"/>
    <w:tbl>
      <w:tblPr>
        <w:tblW w:w="9708" w:type="dxa"/>
        <w:tblLook w:val="01E0"/>
      </w:tblPr>
      <w:tblGrid>
        <w:gridCol w:w="4794"/>
        <w:gridCol w:w="4914"/>
      </w:tblGrid>
      <w:tr w:rsidR="00C4325D" w:rsidRPr="00960F65" w:rsidTr="005715E2">
        <w:tc>
          <w:tcPr>
            <w:tcW w:w="3278" w:type="dxa"/>
          </w:tcPr>
          <w:p w:rsidR="00C4325D" w:rsidRPr="00960F65" w:rsidRDefault="00C4325D" w:rsidP="005715E2">
            <w:pPr>
              <w:tabs>
                <w:tab w:val="left" w:pos="8931"/>
              </w:tabs>
              <w:jc w:val="both"/>
            </w:pPr>
            <w:r w:rsidRPr="00960F65">
              <w:t xml:space="preserve">                                  </w:t>
            </w:r>
          </w:p>
        </w:tc>
        <w:tc>
          <w:tcPr>
            <w:tcW w:w="3360" w:type="dxa"/>
          </w:tcPr>
          <w:p w:rsidR="00C4325D" w:rsidRPr="00960F65" w:rsidRDefault="00C4325D" w:rsidP="005715E2">
            <w:pPr>
              <w:tabs>
                <w:tab w:val="left" w:pos="8931"/>
              </w:tabs>
              <w:jc w:val="both"/>
            </w:pPr>
            <w:r w:rsidRPr="00960F65">
              <w:t xml:space="preserve">                       …………………………………</w:t>
            </w:r>
          </w:p>
        </w:tc>
      </w:tr>
      <w:tr w:rsidR="00C4325D" w:rsidRPr="00960F65" w:rsidTr="005715E2">
        <w:tc>
          <w:tcPr>
            <w:tcW w:w="3278" w:type="dxa"/>
          </w:tcPr>
          <w:p w:rsidR="00C4325D" w:rsidRPr="00960F65" w:rsidRDefault="00C4325D" w:rsidP="005715E2">
            <w:pPr>
              <w:tabs>
                <w:tab w:val="left" w:pos="8931"/>
              </w:tabs>
              <w:rPr>
                <w:vertAlign w:val="superscript"/>
              </w:rPr>
            </w:pPr>
            <w:r w:rsidRPr="00960F65">
              <w:rPr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:rsidR="002D4C54" w:rsidRPr="00960F65" w:rsidRDefault="00C4325D" w:rsidP="002D4C5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960F6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</w:t>
            </w:r>
            <w:r w:rsidR="002D4C54" w:rsidRPr="00960F6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</w:t>
            </w:r>
            <w:r w:rsidR="002D4C54" w:rsidRPr="00960F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4C54" w:rsidRPr="00960F65">
              <w:rPr>
                <w:rFonts w:ascii="Times New Roman" w:hAnsi="Times New Roman"/>
                <w:sz w:val="20"/>
                <w:szCs w:val="20"/>
              </w:rPr>
              <w:t>(podpis</w:t>
            </w:r>
            <w:r w:rsidR="00785B1B">
              <w:rPr>
                <w:rFonts w:ascii="Times New Roman" w:hAnsi="Times New Roman"/>
                <w:sz w:val="20"/>
                <w:szCs w:val="20"/>
              </w:rPr>
              <w:t>y</w:t>
            </w:r>
            <w:r w:rsidR="002D4C54" w:rsidRPr="00960F65">
              <w:rPr>
                <w:rFonts w:ascii="Times New Roman" w:hAnsi="Times New Roman"/>
                <w:sz w:val="20"/>
                <w:szCs w:val="20"/>
              </w:rPr>
              <w:t xml:space="preserve"> rodziców, opiekunów prawnych)</w:t>
            </w:r>
          </w:p>
          <w:p w:rsidR="00C4325D" w:rsidRPr="00960F65" w:rsidRDefault="00C4325D" w:rsidP="002D4C54">
            <w:pPr>
              <w:tabs>
                <w:tab w:val="left" w:pos="8931"/>
              </w:tabs>
              <w:rPr>
                <w:vertAlign w:val="superscript"/>
              </w:rPr>
            </w:pPr>
          </w:p>
        </w:tc>
      </w:tr>
    </w:tbl>
    <w:p w:rsidR="00C4325D" w:rsidRPr="00960F65" w:rsidRDefault="00C4325D" w:rsidP="00834BE9"/>
    <w:p w:rsidR="00C4325D" w:rsidRPr="00960F65" w:rsidRDefault="00C4325D" w:rsidP="00834BE9"/>
    <w:p w:rsidR="00C4325D" w:rsidRPr="00960F65" w:rsidRDefault="00C4325D" w:rsidP="00834BE9"/>
    <w:p w:rsidR="00C4325D" w:rsidRPr="00960F65" w:rsidRDefault="00C4325D" w:rsidP="00834BE9"/>
    <w:p w:rsidR="00C4325D" w:rsidRPr="00960F65" w:rsidRDefault="00C4325D" w:rsidP="00834BE9"/>
    <w:p w:rsidR="00477575" w:rsidRPr="00960F65" w:rsidRDefault="00834BE9" w:rsidP="00834BE9">
      <w:r w:rsidRPr="00960F65">
        <w:tab/>
      </w:r>
      <w:r w:rsidRPr="00960F65">
        <w:tab/>
      </w:r>
      <w:r w:rsidRPr="00960F65">
        <w:tab/>
      </w:r>
      <w:r w:rsidRPr="00960F65">
        <w:tab/>
      </w:r>
      <w:r w:rsidRPr="00960F65">
        <w:tab/>
      </w:r>
      <w:r w:rsidRPr="00960F65">
        <w:tab/>
      </w:r>
      <w:r w:rsidRPr="00960F65">
        <w:tab/>
      </w:r>
      <w:r w:rsidRPr="00960F65">
        <w:tab/>
      </w:r>
    </w:p>
    <w:sectPr w:rsidR="00477575" w:rsidRPr="00960F65" w:rsidSect="00EB16B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E0" w:rsidRDefault="00F63BE0" w:rsidP="008A4AA4">
      <w:r>
        <w:separator/>
      </w:r>
    </w:p>
  </w:endnote>
  <w:endnote w:type="continuationSeparator" w:id="1">
    <w:p w:rsidR="00F63BE0" w:rsidRDefault="00F63BE0" w:rsidP="008A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E0" w:rsidRDefault="00F63BE0" w:rsidP="008A4AA4">
      <w:r>
        <w:separator/>
      </w:r>
    </w:p>
  </w:footnote>
  <w:footnote w:type="continuationSeparator" w:id="1">
    <w:p w:rsidR="00F63BE0" w:rsidRDefault="00F63BE0" w:rsidP="008A4AA4">
      <w:r>
        <w:continuationSeparator/>
      </w:r>
    </w:p>
  </w:footnote>
  <w:footnote w:id="2">
    <w:p w:rsidR="006B69D8" w:rsidRPr="00960F65" w:rsidRDefault="006B69D8" w:rsidP="00051B92">
      <w:pPr>
        <w:pStyle w:val="Tekstprzypisudolnego"/>
        <w:jc w:val="both"/>
      </w:pPr>
      <w:r w:rsidRPr="00960F65">
        <w:t>(art. 131  ust. 2 ustawy z dnia 14 grudnia 2016 r. – Prawo ośw</w:t>
      </w:r>
      <w:r w:rsidR="00594AC4">
        <w:t>iatowe (Dz. U. z 2020 r. poz. 910 z późn zm.</w:t>
      </w:r>
      <w:r w:rsidRPr="00960F65">
        <w:t xml:space="preserve">)  </w:t>
      </w:r>
    </w:p>
    <w:p w:rsidR="008A4AA4" w:rsidRPr="00960F65" w:rsidRDefault="00EA45C2" w:rsidP="006B69D8">
      <w:pPr>
        <w:pStyle w:val="Tekstprzypisudolnego"/>
        <w:numPr>
          <w:ilvl w:val="0"/>
          <w:numId w:val="2"/>
        </w:numPr>
        <w:jc w:val="both"/>
      </w:pPr>
      <w:r w:rsidRPr="00960F65">
        <w:t xml:space="preserve">wielodzietność rodziny oznacza </w:t>
      </w:r>
      <w:r w:rsidR="008A4AA4" w:rsidRPr="00960F65">
        <w:t>rodzinę wychowującą troje i więcej dzie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30CD"/>
    <w:multiLevelType w:val="hybridMultilevel"/>
    <w:tmpl w:val="B810E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4BE9"/>
    <w:rsid w:val="00051B92"/>
    <w:rsid w:val="00072A37"/>
    <w:rsid w:val="00080FD2"/>
    <w:rsid w:val="000B0E77"/>
    <w:rsid w:val="001049A6"/>
    <w:rsid w:val="00117BD8"/>
    <w:rsid w:val="002642FE"/>
    <w:rsid w:val="002D4C54"/>
    <w:rsid w:val="002F4075"/>
    <w:rsid w:val="002F465A"/>
    <w:rsid w:val="003541A4"/>
    <w:rsid w:val="003A0F3F"/>
    <w:rsid w:val="003E6FC0"/>
    <w:rsid w:val="00455B90"/>
    <w:rsid w:val="00466620"/>
    <w:rsid w:val="00477575"/>
    <w:rsid w:val="004A36A7"/>
    <w:rsid w:val="004B13D3"/>
    <w:rsid w:val="004D09B0"/>
    <w:rsid w:val="005147A6"/>
    <w:rsid w:val="00533E09"/>
    <w:rsid w:val="00540947"/>
    <w:rsid w:val="005715E2"/>
    <w:rsid w:val="00594AC4"/>
    <w:rsid w:val="005C2C19"/>
    <w:rsid w:val="005E76FD"/>
    <w:rsid w:val="0068217E"/>
    <w:rsid w:val="006B69D8"/>
    <w:rsid w:val="006F1C28"/>
    <w:rsid w:val="00785B1B"/>
    <w:rsid w:val="00803865"/>
    <w:rsid w:val="00820A88"/>
    <w:rsid w:val="00825069"/>
    <w:rsid w:val="0083452D"/>
    <w:rsid w:val="00834BE9"/>
    <w:rsid w:val="008A4AA4"/>
    <w:rsid w:val="00916EC2"/>
    <w:rsid w:val="00960F65"/>
    <w:rsid w:val="009A2A73"/>
    <w:rsid w:val="00AF620B"/>
    <w:rsid w:val="00B72C84"/>
    <w:rsid w:val="00BE433B"/>
    <w:rsid w:val="00BF6D86"/>
    <w:rsid w:val="00C238B8"/>
    <w:rsid w:val="00C26652"/>
    <w:rsid w:val="00C4325D"/>
    <w:rsid w:val="00C52689"/>
    <w:rsid w:val="00C86171"/>
    <w:rsid w:val="00E85922"/>
    <w:rsid w:val="00E85CFE"/>
    <w:rsid w:val="00EA45C2"/>
    <w:rsid w:val="00EA6037"/>
    <w:rsid w:val="00EB16B6"/>
    <w:rsid w:val="00EB1D82"/>
    <w:rsid w:val="00EE4A8C"/>
    <w:rsid w:val="00F63BE0"/>
    <w:rsid w:val="00FB1F43"/>
    <w:rsid w:val="00FB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  <w:style w:type="paragraph" w:styleId="Bezodstpw">
    <w:name w:val="No Spacing"/>
    <w:uiPriority w:val="1"/>
    <w:qFormat/>
    <w:rsid w:val="002D4C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A696-0BCF-417D-8CD8-3DE6C88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MIN</cp:lastModifiedBy>
  <cp:revision>5</cp:revision>
  <cp:lastPrinted>2017-02-28T10:25:00Z</cp:lastPrinted>
  <dcterms:created xsi:type="dcterms:W3CDTF">2017-03-09T10:02:00Z</dcterms:created>
  <dcterms:modified xsi:type="dcterms:W3CDTF">2021-02-08T11:13:00Z</dcterms:modified>
</cp:coreProperties>
</file>